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983" w:rsidP="00737983" w:rsidRDefault="00737983" w14:paraId="0FB66D05" w14:textId="77777777">
      <w:pPr>
        <w:pStyle w:val="Default"/>
        <w:jc w:val="right"/>
        <w:rPr>
          <w:b/>
          <w:sz w:val="16"/>
          <w:szCs w:val="16"/>
        </w:rPr>
      </w:pPr>
    </w:p>
    <w:p w:rsidRPr="008B545C" w:rsidR="002855B5" w:rsidP="4C6CD7AA" w:rsidRDefault="002855B5" w14:paraId="1ABB4BEA" w14:textId="48C5936A">
      <w:pPr>
        <w:pStyle w:val="Default"/>
        <w:ind w:left="2832"/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</w:pPr>
      <w:r w:rsidRPr="4C6CD7AA" w:rsidR="0073798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Załącznik nr </w:t>
      </w:r>
      <w:r w:rsidRPr="4C6CD7AA" w:rsidR="002232DE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3</w:t>
      </w:r>
      <w:r w:rsidRPr="4C6CD7AA" w:rsidR="0073798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d</w:t>
      </w:r>
      <w:r w:rsidRPr="4C6CD7AA" w:rsidR="5A955B55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o </w:t>
      </w:r>
      <w:r w:rsidRPr="4C6CD7AA" w:rsidR="002855B5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Zasad finansowania</w:t>
      </w:r>
      <w:r w:rsidRPr="4C6CD7AA" w:rsidR="6D77A447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</w:t>
      </w:r>
      <w:r w:rsidRPr="4C6CD7AA" w:rsidR="6D77A447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fu</w:t>
      </w:r>
      <w:r w:rsidRPr="4C6CD7AA" w:rsidR="6D77A447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nkcjonowania</w:t>
      </w:r>
      <w:r w:rsidRPr="4C6CD7AA" w:rsidR="002855B5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KM FE</w:t>
      </w:r>
      <w:r w:rsidRPr="4C6CD7AA" w:rsidR="009472B3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 xml:space="preserve"> SL </w:t>
      </w:r>
      <w:r w:rsidRPr="4C6CD7AA" w:rsidR="002855B5">
        <w:rPr>
          <w:rFonts w:ascii="Calibri" w:hAnsi="Calibri" w:cs="Calibri" w:asciiTheme="minorAscii" w:hAnsiTheme="minorAscii" w:cstheme="minorAscii"/>
          <w:b w:val="0"/>
          <w:bCs w:val="0"/>
          <w:sz w:val="20"/>
          <w:szCs w:val="20"/>
        </w:rPr>
        <w:t>2021-2027</w:t>
      </w:r>
    </w:p>
    <w:p w:rsidRPr="00737983" w:rsidR="00737983" w:rsidP="00737983" w:rsidRDefault="00737983" w14:paraId="477C1700" w14:textId="77777777">
      <w:pPr>
        <w:pStyle w:val="Default"/>
        <w:jc w:val="right"/>
        <w:rPr>
          <w:b/>
          <w:bCs/>
          <w:sz w:val="16"/>
          <w:szCs w:val="16"/>
        </w:rPr>
      </w:pPr>
    </w:p>
    <w:p w:rsidRPr="008B545C" w:rsidR="00621900" w:rsidP="1CDC93A1" w:rsidRDefault="00D65342" w14:paraId="4D4313E7" w14:textId="55A21ED6">
      <w:pPr>
        <w:pStyle w:val="Nagwek1"/>
        <w:jc w:val="center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1CDC93A1" w:rsidR="00D6534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WNIOSEK O </w:t>
      </w:r>
      <w:r w:rsidRPr="1CDC93A1" w:rsidR="00F84CC5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AKCEPTACJĘ</w:t>
      </w:r>
      <w:r w:rsidRPr="1CDC93A1" w:rsidR="00D6534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1CDC93A1" w:rsidR="00193D8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UDZIAŁU W SZKOLENIU</w:t>
      </w:r>
      <w:r w:rsidRPr="1CDC93A1" w:rsidR="581A80C3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/KONFERENCJI</w:t>
      </w:r>
      <w:r w:rsidRPr="1CDC93A1" w:rsidR="00EF6A18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  <w:r w:rsidRPr="1CDC93A1" w:rsidR="00DD0773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DLA </w:t>
      </w:r>
      <w:r w:rsidRPr="1CDC93A1" w:rsidR="1BE449EF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PODMIOTU </w:t>
      </w:r>
      <w:r w:rsidRPr="1CDC93A1" w:rsidR="00D6534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REPREZENTUJĄC</w:t>
      </w:r>
      <w:r w:rsidRPr="1CDC93A1" w:rsidR="00193D8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EGO</w:t>
      </w:r>
      <w:r w:rsidRPr="1CDC93A1" w:rsidR="00D65342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PARTNERA SPOZA ADMINISTRACJI</w:t>
      </w:r>
    </w:p>
    <w:p w:rsidRPr="008B545C" w:rsidR="00501993" w:rsidP="00501993" w:rsidRDefault="00501993" w14:paraId="560D5E8E" w14:textId="77777777">
      <w:pPr>
        <w:jc w:val="center"/>
        <w:rPr>
          <w:rFonts w:cstheme="minorHAnsi"/>
          <w:sz w:val="24"/>
          <w:szCs w:val="24"/>
        </w:rPr>
      </w:pPr>
      <w:r w:rsidRPr="008B545C">
        <w:rPr>
          <w:rFonts w:cstheme="minorHAnsi"/>
          <w:sz w:val="24"/>
          <w:szCs w:val="24"/>
        </w:rPr>
        <w:t>NR………………………………</w:t>
      </w:r>
      <w:r w:rsidRPr="008B545C">
        <w:rPr>
          <w:rStyle w:val="Odwoanieprzypisudolnego"/>
          <w:rFonts w:cstheme="minorHAnsi"/>
          <w:sz w:val="24"/>
          <w:szCs w:val="24"/>
        </w:rPr>
        <w:footnoteReference w:id="1"/>
      </w:r>
    </w:p>
    <w:p w:rsidRPr="008B545C" w:rsidR="00637D94" w:rsidP="1CDC93A1" w:rsidRDefault="00637D94" w14:paraId="41D7FB1F" w14:textId="22EC780B">
      <w:pPr>
        <w:pStyle w:val="Nagwek2"/>
        <w:numPr>
          <w:ilvl w:val="0"/>
          <w:numId w:val="42"/>
        </w:numPr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1CDC93A1" w:rsidR="00637D94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DANE OSOBOWE </w:t>
      </w:r>
      <w:r w:rsidRPr="1CDC93A1" w:rsidR="00637D94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</w:t>
      </w:r>
    </w:p>
    <w:p w:rsidRPr="008B545C" w:rsidR="00637D94" w:rsidP="00637D94" w:rsidRDefault="00637D94" w14:paraId="15C9B333" w14:textId="77777777">
      <w:pPr>
        <w:pStyle w:val="Default"/>
        <w:jc w:val="both"/>
        <w:rPr>
          <w:rFonts w:asciiTheme="minorHAnsi" w:hAnsiTheme="minorHAnsi" w:cstheme="minorHAnsi"/>
          <w:b/>
        </w:rPr>
      </w:pPr>
    </w:p>
    <w:p w:rsidRPr="008B545C" w:rsidR="00637D94" w:rsidP="00ED06A9" w:rsidRDefault="00637D94" w14:paraId="75EC6452" w14:textId="77777777">
      <w:pPr>
        <w:pStyle w:val="Default"/>
        <w:spacing w:line="276" w:lineRule="auto"/>
        <w:rPr>
          <w:rFonts w:asciiTheme="minorHAnsi" w:hAnsiTheme="minorHAnsi" w:cstheme="minorHAnsi"/>
        </w:rPr>
      </w:pPr>
      <w:r w:rsidRPr="008B545C">
        <w:rPr>
          <w:rFonts w:asciiTheme="minorHAnsi" w:hAnsiTheme="minorHAnsi" w:cstheme="minorHAnsi"/>
        </w:rPr>
        <w:t>Imię………………………………………………………………………………………………………….…</w:t>
      </w:r>
    </w:p>
    <w:p w:rsidRPr="008B545C" w:rsidR="00637D94" w:rsidP="00ED06A9" w:rsidRDefault="00637D94" w14:paraId="08D191DB" w14:textId="77777777">
      <w:pPr>
        <w:pStyle w:val="Default"/>
        <w:spacing w:line="276" w:lineRule="auto"/>
        <w:rPr>
          <w:rFonts w:asciiTheme="minorHAnsi" w:hAnsiTheme="minorHAnsi" w:cstheme="minorHAnsi"/>
        </w:rPr>
      </w:pPr>
      <w:r w:rsidRPr="008B545C">
        <w:rPr>
          <w:rFonts w:asciiTheme="minorHAnsi" w:hAnsiTheme="minorHAnsi" w:cstheme="minorHAnsi"/>
        </w:rPr>
        <w:t xml:space="preserve">                                       Nazwisko……………………………………………………………………………………………….….….</w:t>
      </w:r>
    </w:p>
    <w:p w:rsidRPr="008B545C" w:rsidR="00637D94" w:rsidP="00637D94" w:rsidRDefault="00637D94" w14:paraId="6AD53FF8" w14:textId="7777777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Pr="008B545C" w:rsidR="00637D94" w:rsidP="1CDC93A1" w:rsidRDefault="0083540D" w14:paraId="1203FCE4" w14:textId="5B807575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1CDC93A1" w:rsidR="0083540D">
        <w:rPr>
          <w:rFonts w:ascii="Calibri" w:hAnsi="Calibri" w:cs="Calibri" w:asciiTheme="minorAscii" w:hAnsiTheme="minorAscii" w:cstheme="minorAscii"/>
        </w:rPr>
        <w:t>Nazwa podmiotu</w:t>
      </w:r>
      <w:r w:rsidRPr="1CDC93A1" w:rsidR="002502E6">
        <w:rPr>
          <w:rFonts w:ascii="Calibri" w:hAnsi="Calibri" w:cs="Calibri" w:asciiTheme="minorAscii" w:hAnsiTheme="minorAscii" w:cstheme="minorAscii"/>
        </w:rPr>
        <w:t xml:space="preserve"> </w:t>
      </w:r>
      <w:r w:rsidRPr="1CDC93A1" w:rsidR="7E5003CD">
        <w:rPr>
          <w:rFonts w:ascii="Calibri" w:hAnsi="Calibri" w:cs="Calibri" w:asciiTheme="minorAscii" w:hAnsiTheme="minorAscii" w:cstheme="minorAscii"/>
        </w:rPr>
        <w:t>wchodzącego</w:t>
      </w:r>
      <w:r w:rsidRPr="1CDC93A1" w:rsidR="0083540D">
        <w:rPr>
          <w:rFonts w:ascii="Calibri" w:hAnsi="Calibri" w:cs="Calibri" w:asciiTheme="minorAscii" w:hAnsiTheme="minorAscii" w:cstheme="minorAscii"/>
        </w:rPr>
        <w:t xml:space="preserve"> </w:t>
      </w:r>
      <w:r w:rsidRPr="1CDC93A1" w:rsidR="0083540D">
        <w:rPr>
          <w:rFonts w:ascii="Calibri" w:hAnsi="Calibri" w:cs="Calibri" w:asciiTheme="minorAscii" w:hAnsiTheme="minorAscii" w:cstheme="minorAscii"/>
        </w:rPr>
        <w:t xml:space="preserve">w skład </w:t>
      </w:r>
      <w:r w:rsidRPr="1CDC93A1" w:rsidR="00637D94">
        <w:rPr>
          <w:rFonts w:ascii="Calibri" w:hAnsi="Calibri" w:cs="Calibri" w:asciiTheme="minorAscii" w:hAnsiTheme="minorAscii" w:cstheme="minorAscii"/>
        </w:rPr>
        <w:t xml:space="preserve">KM </w:t>
      </w:r>
      <w:r w:rsidRPr="1CDC93A1" w:rsidR="00351BFB">
        <w:rPr>
          <w:rFonts w:ascii="Calibri" w:hAnsi="Calibri" w:cs="Calibri" w:asciiTheme="minorAscii" w:hAnsiTheme="minorAscii" w:cstheme="minorAscii"/>
        </w:rPr>
        <w:t>FE</w:t>
      </w:r>
      <w:r w:rsidRPr="1CDC93A1" w:rsidR="009472B3">
        <w:rPr>
          <w:rFonts w:ascii="Calibri" w:hAnsi="Calibri" w:cs="Calibri" w:asciiTheme="minorAscii" w:hAnsiTheme="minorAscii" w:cstheme="minorAscii"/>
        </w:rPr>
        <w:t xml:space="preserve"> SL</w:t>
      </w:r>
      <w:r w:rsidRPr="1CDC93A1" w:rsidR="00351BFB">
        <w:rPr>
          <w:rFonts w:ascii="Calibri" w:hAnsi="Calibri" w:cs="Calibri" w:asciiTheme="minorAscii" w:hAnsiTheme="minorAscii" w:cstheme="minorAscii"/>
        </w:rPr>
        <w:t xml:space="preserve"> 2021-2027</w:t>
      </w:r>
      <w:r w:rsidRPr="1CDC93A1" w:rsidR="00637D94">
        <w:rPr>
          <w:rFonts w:ascii="Calibri" w:hAnsi="Calibri" w:cs="Calibri" w:asciiTheme="minorAscii" w:hAnsiTheme="minorAscii" w:cstheme="minorAscii"/>
        </w:rPr>
        <w:t>:</w:t>
      </w:r>
    </w:p>
    <w:p w:rsidRPr="00AC576A" w:rsidR="00637D94" w:rsidP="00637D94" w:rsidRDefault="00637D94" w14:paraId="3E096A9B" w14:textId="7777777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AC576A" w:rsidR="00DD0773" w:rsidP="00EF6A18" w:rsidRDefault="00637D94" w14:paraId="0E0041AF" w14:textId="5303C1FC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…</w:t>
      </w:r>
    </w:p>
    <w:p w:rsidRPr="008B545C" w:rsidR="00A81499" w:rsidP="00EF6A18" w:rsidRDefault="00A81499" w14:paraId="3AE47FEF" w14:textId="3484D189">
      <w:pPr>
        <w:pStyle w:val="Nagwek2"/>
        <w:numPr>
          <w:ilvl w:val="0"/>
          <w:numId w:val="42"/>
        </w:numPr>
        <w:rPr>
          <w:rFonts w:ascii="Calibri" w:hAnsi="Calibri" w:cs="Calibri"/>
          <w:color w:val="auto"/>
          <w:sz w:val="24"/>
          <w:szCs w:val="24"/>
        </w:rPr>
      </w:pPr>
      <w:r w:rsidRPr="008B545C">
        <w:rPr>
          <w:rFonts w:ascii="Calibri" w:hAnsi="Calibri" w:cs="Calibri"/>
          <w:color w:val="auto"/>
          <w:sz w:val="24"/>
          <w:szCs w:val="24"/>
        </w:rPr>
        <w:t>INFORMACJE NA TEMAT SZKOLENIA</w:t>
      </w:r>
    </w:p>
    <w:p w:rsidR="00D20DD1" w:rsidP="007B2CE4" w:rsidRDefault="00D20DD1" w14:paraId="6B0CD7DA" w14:textId="77777777">
      <w:pPr>
        <w:pStyle w:val="Default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Tabela uwzględnia informacje dotyczące szkolenia - nazwa szkolenia, planowana data, wymiar godzinowy, plan szkolenia, szacowany koszt oraz uzasadnienie udziału w szkoleniu."/>
      </w:tblPr>
      <w:tblGrid>
        <w:gridCol w:w="2972"/>
        <w:gridCol w:w="5846"/>
      </w:tblGrid>
      <w:tr w:rsidRPr="00682343" w:rsidR="00D20DD1" w:rsidTr="3B097A33" w14:paraId="29C86B3D" w14:textId="77777777">
        <w:trPr>
          <w:trHeight w:val="446"/>
          <w:tblHeader/>
        </w:trPr>
        <w:tc>
          <w:tcPr>
            <w:tcW w:w="2972" w:type="dxa"/>
            <w:shd w:val="clear" w:color="auto" w:fill="D9D9D9" w:themeFill="background1" w:themeFillShade="D9"/>
            <w:tcMar/>
            <w:vAlign w:val="center"/>
          </w:tcPr>
          <w:p w:rsidR="000D1862" w:rsidP="00D20DD1" w:rsidRDefault="000D1862" w14:paraId="430F2BBF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D20DD1" w:rsidP="00D20DD1" w:rsidRDefault="00D20DD1" w14:paraId="1041C3A2" w14:textId="45FAD6C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545C">
              <w:rPr>
                <w:rFonts w:asciiTheme="minorHAnsi" w:hAnsiTheme="minorHAnsi" w:cstheme="minorHAnsi"/>
                <w:b/>
              </w:rPr>
              <w:t>Nazwa szkolenia</w:t>
            </w:r>
          </w:p>
          <w:p w:rsidRPr="008B545C" w:rsidR="000D1862" w:rsidP="00D20DD1" w:rsidRDefault="000D1862" w14:paraId="66C1B2D7" w14:textId="51D26A3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6" w:type="dxa"/>
            <w:tcMar/>
            <w:vAlign w:val="center"/>
          </w:tcPr>
          <w:p w:rsidRPr="008B545C" w:rsidR="00D20DD1" w:rsidP="00682343" w:rsidRDefault="00D20DD1" w14:paraId="2FF6CAA2" w14:textId="7777777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Pr="00682343" w:rsidR="00D20DD1" w:rsidTr="3B097A33" w14:paraId="48C70197" w14:textId="77777777">
        <w:trPr>
          <w:trHeight w:val="410"/>
        </w:trPr>
        <w:tc>
          <w:tcPr>
            <w:tcW w:w="2972" w:type="dxa"/>
            <w:shd w:val="clear" w:color="auto" w:fill="D9D9D9" w:themeFill="background1" w:themeFillShade="D9"/>
            <w:tcMar/>
            <w:vAlign w:val="center"/>
          </w:tcPr>
          <w:p w:rsidRPr="008B545C" w:rsidR="00D20DD1" w:rsidP="00D20DD1" w:rsidRDefault="00D20DD1" w14:paraId="08C6DA75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545C">
              <w:rPr>
                <w:rFonts w:asciiTheme="minorHAnsi" w:hAnsiTheme="minorHAnsi" w:cstheme="minorHAnsi"/>
                <w:b/>
              </w:rPr>
              <w:t>Planowana data szkolenia</w:t>
            </w:r>
          </w:p>
        </w:tc>
        <w:tc>
          <w:tcPr>
            <w:tcW w:w="5846" w:type="dxa"/>
            <w:tcMar/>
            <w:vAlign w:val="center"/>
          </w:tcPr>
          <w:p w:rsidRPr="008B545C" w:rsidR="00D20DD1" w:rsidP="00682343" w:rsidRDefault="00D20DD1" w14:paraId="4FB75F11" w14:textId="7777777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Pr="00682343" w:rsidR="00D20DD1" w:rsidTr="3B097A33" w14:paraId="130D17FF" w14:textId="77777777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tcMar/>
            <w:vAlign w:val="center"/>
          </w:tcPr>
          <w:p w:rsidRPr="008B545C" w:rsidR="00D20DD1" w:rsidP="00D20DD1" w:rsidRDefault="00D20DD1" w14:paraId="1594E5B6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545C">
              <w:rPr>
                <w:rFonts w:asciiTheme="minorHAnsi" w:hAnsiTheme="minorHAnsi" w:cstheme="minorHAnsi"/>
                <w:b/>
              </w:rPr>
              <w:t xml:space="preserve">Wymiar godzinowy szkolenia </w:t>
            </w:r>
          </w:p>
          <w:p w:rsidRPr="008B545C" w:rsidR="00D20DD1" w:rsidP="00D20DD1" w:rsidRDefault="00D20DD1" w14:paraId="0C3D2128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545C">
              <w:rPr>
                <w:rFonts w:asciiTheme="minorHAnsi" w:hAnsiTheme="minorHAnsi" w:cstheme="minorHAnsi"/>
                <w:b/>
              </w:rPr>
              <w:t>(dni/ godzin)</w:t>
            </w:r>
          </w:p>
        </w:tc>
        <w:tc>
          <w:tcPr>
            <w:tcW w:w="5846" w:type="dxa"/>
            <w:tcMar/>
            <w:vAlign w:val="center"/>
          </w:tcPr>
          <w:p w:rsidRPr="008B545C" w:rsidR="00D20DD1" w:rsidP="00682343" w:rsidRDefault="00D20DD1" w14:paraId="202DAB30" w14:textId="7777777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Pr="00682343" w:rsidR="00D20DD1" w:rsidTr="3B097A33" w14:paraId="063F1597" w14:textId="77777777">
        <w:trPr>
          <w:trHeight w:val="411"/>
        </w:trPr>
        <w:tc>
          <w:tcPr>
            <w:tcW w:w="2972" w:type="dxa"/>
            <w:shd w:val="clear" w:color="auto" w:fill="D9D9D9" w:themeFill="background1" w:themeFillShade="D9"/>
            <w:tcMar/>
            <w:vAlign w:val="center"/>
          </w:tcPr>
          <w:p w:rsidRPr="008B545C" w:rsidR="002855B5" w:rsidP="00D20DD1" w:rsidRDefault="002855B5" w14:paraId="20BDC1A8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545C">
              <w:rPr>
                <w:rFonts w:asciiTheme="minorHAnsi" w:hAnsiTheme="minorHAnsi" w:cstheme="minorHAnsi"/>
                <w:b/>
              </w:rPr>
              <w:t xml:space="preserve">Szacowany koszt szkolenia </w:t>
            </w:r>
          </w:p>
          <w:p w:rsidRPr="008B545C" w:rsidR="00D20DD1" w:rsidP="00D20DD1" w:rsidRDefault="002855B5" w14:paraId="785E5704" w14:textId="78243979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545C">
              <w:rPr>
                <w:rFonts w:asciiTheme="minorHAnsi" w:hAnsiTheme="minorHAnsi" w:cstheme="minorHAnsi"/>
                <w:b/>
              </w:rPr>
              <w:t>(PLN BRUTTO)</w:t>
            </w:r>
          </w:p>
        </w:tc>
        <w:tc>
          <w:tcPr>
            <w:tcW w:w="5846" w:type="dxa"/>
            <w:tcMar/>
            <w:vAlign w:val="center"/>
          </w:tcPr>
          <w:p w:rsidRPr="008B545C" w:rsidR="00D20DD1" w:rsidP="00682343" w:rsidRDefault="00D20DD1" w14:paraId="563D3C4C" w14:textId="7777777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Pr="00682343" w:rsidR="00D20DD1" w:rsidTr="3B097A33" w14:paraId="78DE03B1" w14:textId="77777777">
        <w:trPr>
          <w:trHeight w:val="559"/>
        </w:trPr>
        <w:tc>
          <w:tcPr>
            <w:tcW w:w="2972" w:type="dxa"/>
            <w:shd w:val="clear" w:color="auto" w:fill="D9D9D9" w:themeFill="background1" w:themeFillShade="D9"/>
            <w:tcMar/>
            <w:vAlign w:val="center"/>
          </w:tcPr>
          <w:p w:rsidRPr="008B545C" w:rsidR="00D20DD1" w:rsidP="00D20DD1" w:rsidRDefault="002855B5" w14:paraId="3D2BFD80" w14:textId="488C7D5F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545C">
              <w:rPr>
                <w:rFonts w:asciiTheme="minorHAnsi" w:hAnsiTheme="minorHAnsi" w:cstheme="minorHAnsi"/>
                <w:b/>
              </w:rPr>
              <w:t>Opis zakresu/ planu szkolenia</w:t>
            </w:r>
          </w:p>
        </w:tc>
        <w:tc>
          <w:tcPr>
            <w:tcW w:w="5846" w:type="dxa"/>
            <w:tcMar/>
            <w:vAlign w:val="center"/>
          </w:tcPr>
          <w:p w:rsidRPr="008B545C" w:rsidR="00D20DD1" w:rsidP="00682343" w:rsidRDefault="00D20DD1" w14:paraId="5BA8E174" w14:textId="16C1414B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Pr="00682343" w:rsidR="00D20DD1" w:rsidTr="3B097A33" w14:paraId="6F8BDD71" w14:textId="77777777">
        <w:trPr>
          <w:trHeight w:val="832"/>
        </w:trPr>
        <w:tc>
          <w:tcPr>
            <w:tcW w:w="2972" w:type="dxa"/>
            <w:shd w:val="clear" w:color="auto" w:fill="D9D9D9" w:themeFill="background1" w:themeFillShade="D9"/>
            <w:tcMar/>
            <w:vAlign w:val="center"/>
          </w:tcPr>
          <w:p w:rsidR="000D1862" w:rsidP="00D20DD1" w:rsidRDefault="000D1862" w14:paraId="02037529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D20DD1" w:rsidP="00D20DD1" w:rsidRDefault="00D20DD1" w14:paraId="0CC86087" w14:textId="5091BCC3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1CDC93A1" w:rsidR="76B0C0B3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Uzasadnienie udziału w szkoleniu</w:t>
            </w:r>
            <w:r w:rsidRPr="1CDC93A1">
              <w:rPr>
                <w:rFonts w:ascii="Calibri" w:hAnsi="Calibri" w:cs="Calibri" w:asciiTheme="minorAscii" w:hAnsiTheme="minorAscii" w:cstheme="minorAscii"/>
                <w:vertAlign w:val="superscript"/>
              </w:rPr>
              <w:footnoteReference w:id="3"/>
            </w:r>
          </w:p>
          <w:p w:rsidR="000D1862" w:rsidP="00D20DD1" w:rsidRDefault="000D1862" w14:paraId="7056E4BB" w14:textId="7777777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Pr="008B545C" w:rsidR="000D1862" w:rsidP="00D20DD1" w:rsidRDefault="000D1862" w14:paraId="7840945C" w14:textId="7E2BC5F9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846" w:type="dxa"/>
            <w:tcMar/>
            <w:vAlign w:val="center"/>
          </w:tcPr>
          <w:p w:rsidRPr="008B545C" w:rsidR="00D20DD1" w:rsidP="00682343" w:rsidRDefault="00D20DD1" w14:paraId="60887F63" w14:textId="77777777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912D6" w:rsidP="00A912D6" w:rsidRDefault="00A912D6" w14:paraId="63BB2824" w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Pr="008B545C" w:rsidR="00A912D6" w:rsidP="00A912D6" w:rsidRDefault="00A912D6" w14:paraId="1DFFE318" w14:textId="7777777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Pr="008B545C" w:rsidR="00A912D6" w:rsidP="00A912D6" w:rsidRDefault="008B545C" w14:paraId="7CB7C66A" w14:textId="40645FE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8B545C" w:rsidR="00A912D6">
        <w:rPr>
          <w:rFonts w:asciiTheme="minorHAnsi" w:hAnsiTheme="minorHAnsi" w:cstheme="minorHAnsi"/>
          <w:sz w:val="20"/>
          <w:szCs w:val="20"/>
        </w:rPr>
        <w:t xml:space="preserve">………………………..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Pr="008B545C" w:rsidR="00A912D6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Pr="008B545C" w:rsidR="00A912D6" w:rsidP="00A912D6" w:rsidRDefault="00A912D6" w14:paraId="3143C147" w14:textId="025DB4C8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B545C">
        <w:rPr>
          <w:rFonts w:asciiTheme="minorHAnsi" w:hAnsiTheme="minorHAnsi" w:cstheme="minorHAnsi"/>
          <w:i/>
          <w:sz w:val="20"/>
          <w:szCs w:val="20"/>
        </w:rPr>
        <w:t xml:space="preserve">    Miejscowość, data                                                                             </w:t>
      </w:r>
      <w:r w:rsidRPr="008B545C" w:rsidR="00443208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="008B545C">
        <w:rPr>
          <w:rFonts w:asciiTheme="minorHAnsi" w:hAnsiTheme="minorHAnsi" w:cstheme="minorHAnsi"/>
          <w:i/>
          <w:sz w:val="20"/>
          <w:szCs w:val="20"/>
        </w:rPr>
        <w:t xml:space="preserve">       </w:t>
      </w:r>
      <w:r w:rsidRPr="008B545C" w:rsidR="00443208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Pr="008B545C">
        <w:rPr>
          <w:rFonts w:asciiTheme="minorHAnsi" w:hAnsiTheme="minorHAnsi" w:cstheme="minorHAnsi"/>
          <w:i/>
          <w:sz w:val="20"/>
          <w:szCs w:val="20"/>
        </w:rPr>
        <w:t xml:space="preserve">Podpis </w:t>
      </w:r>
      <w:r w:rsidRPr="008B545C" w:rsidR="00443208">
        <w:rPr>
          <w:rFonts w:asciiTheme="minorHAnsi" w:hAnsiTheme="minorHAnsi" w:cstheme="minorHAnsi"/>
          <w:i/>
          <w:sz w:val="20"/>
          <w:szCs w:val="20"/>
        </w:rPr>
        <w:t>Wnioskodawcy</w:t>
      </w:r>
    </w:p>
    <w:p w:rsidR="002F2F2E" w:rsidP="002F2F2E" w:rsidRDefault="002F2F2E" w14:paraId="1E4D742B" w14:textId="77777777">
      <w:pPr>
        <w:spacing w:after="0"/>
        <w:rPr>
          <w:rFonts w:ascii="Arial" w:hAnsi="Arial" w:eastAsia="Times New Roman" w:cs="Arial"/>
          <w:b/>
          <w:i/>
          <w:color w:val="000000"/>
          <w:u w:val="single"/>
          <w:lang w:eastAsia="pl-PL"/>
        </w:rPr>
      </w:pPr>
    </w:p>
    <w:p w:rsidR="000D1862" w:rsidP="002F2F2E" w:rsidRDefault="000D1862" w14:paraId="2A49AAD1" w14:textId="77777777">
      <w:pPr>
        <w:spacing w:after="0"/>
        <w:rPr>
          <w:rFonts w:ascii="Arial" w:hAnsi="Arial" w:eastAsia="Times New Roman" w:cs="Arial"/>
          <w:b/>
          <w:i/>
          <w:color w:val="000000"/>
          <w:u w:val="single"/>
          <w:lang w:eastAsia="pl-PL"/>
        </w:rPr>
      </w:pPr>
    </w:p>
    <w:p w:rsidR="000D1862" w:rsidP="002F2F2E" w:rsidRDefault="000D1862" w14:paraId="6FC8E53C" w14:textId="77777777">
      <w:pPr>
        <w:spacing w:after="0"/>
        <w:rPr>
          <w:rFonts w:ascii="Arial" w:hAnsi="Arial" w:eastAsia="Times New Roman" w:cs="Arial"/>
          <w:b/>
          <w:i/>
          <w:color w:val="000000"/>
          <w:u w:val="single"/>
          <w:lang w:eastAsia="pl-PL"/>
        </w:rPr>
      </w:pPr>
    </w:p>
    <w:p w:rsidR="000D1862" w:rsidP="002F2F2E" w:rsidRDefault="000D1862" w14:paraId="227D3383" w14:textId="77777777">
      <w:pPr>
        <w:spacing w:after="0"/>
        <w:rPr>
          <w:rFonts w:ascii="Arial" w:hAnsi="Arial" w:eastAsia="Times New Roman" w:cs="Arial"/>
          <w:b/>
          <w:i/>
          <w:color w:val="000000"/>
          <w:u w:val="single"/>
          <w:lang w:eastAsia="pl-PL"/>
        </w:rPr>
      </w:pPr>
    </w:p>
    <w:p w:rsidR="000D1862" w:rsidP="002F2F2E" w:rsidRDefault="000D1862" w14:paraId="0336BBA7" w14:textId="77777777">
      <w:pPr>
        <w:spacing w:after="0"/>
        <w:rPr>
          <w:rFonts w:ascii="Arial" w:hAnsi="Arial" w:eastAsia="Times New Roman" w:cs="Arial"/>
          <w:b/>
          <w:i/>
          <w:color w:val="000000"/>
          <w:u w:val="single"/>
          <w:lang w:eastAsia="pl-PL"/>
        </w:rPr>
      </w:pPr>
    </w:p>
    <w:p w:rsidRPr="000D1862" w:rsidR="002F2F2E" w:rsidP="1CDC93A1" w:rsidRDefault="002F2F2E" w14:paraId="1C6E5F47" w14:textId="755BD97E" w14:noSpellErr="1">
      <w:pPr>
        <w:pStyle w:val="Nagwek2"/>
        <w:ind w:left="0"/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</w:pPr>
      <w:r w:rsidRPr="1CDC93A1" w:rsidR="002F2F2E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STANOWISKO PRZEWODNICZĄCEGO KM </w:t>
      </w:r>
      <w:r w:rsidRPr="1CDC93A1" w:rsidR="00443208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>FE</w:t>
      </w:r>
      <w:r w:rsidRPr="1CDC93A1" w:rsidR="009472B3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SL</w:t>
      </w:r>
      <w:r w:rsidRPr="1CDC93A1" w:rsidR="00443208">
        <w:rPr>
          <w:rFonts w:ascii="Calibri" w:hAnsi="Calibri" w:cs="Calibri" w:asciiTheme="minorAscii" w:hAnsiTheme="minorAscii" w:cstheme="minorAscii"/>
          <w:color w:val="auto"/>
          <w:sz w:val="24"/>
          <w:szCs w:val="24"/>
        </w:rPr>
        <w:t xml:space="preserve"> 2021-2027</w:t>
      </w:r>
    </w:p>
    <w:p w:rsidRPr="000D1862" w:rsidR="002F2F2E" w:rsidP="002F2F2E" w:rsidRDefault="002F2F2E" w14:paraId="5149EF79" w14:textId="77777777">
      <w:pPr>
        <w:pStyle w:val="Default"/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Pr="000D1862" w:rsidR="002F2F2E" w:rsidP="27F1A4E8" w:rsidRDefault="002F2F2E" w14:paraId="1C74D624" w14:textId="1C254B3B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24BBDF87" w:rsidR="002F2F2E">
        <w:rPr>
          <w:rFonts w:ascii="Calibri" w:hAnsi="Calibri" w:cs="Calibri" w:asciiTheme="minorAscii" w:hAnsiTheme="minorAscii" w:cstheme="minorAscii"/>
        </w:rPr>
        <w:t>Wyrażam zgodę / nie wyrażam zgody</w:t>
      </w:r>
      <w:r w:rsidRPr="24BBDF87" w:rsidR="002F2F2E">
        <w:rPr>
          <w:rFonts w:ascii="Calibri" w:hAnsi="Calibri" w:cs="Calibri" w:asciiTheme="minorAscii" w:hAnsiTheme="minorAscii" w:cstheme="minorAscii"/>
        </w:rPr>
        <w:t xml:space="preserve"> na udział w przedmiotowym szkoleniu</w:t>
      </w:r>
      <w:r w:rsidRPr="24BBDF87" w:rsidR="0A943A19">
        <w:rPr>
          <w:rFonts w:ascii="Calibri" w:hAnsi="Calibri" w:cs="Calibri" w:asciiTheme="minorAscii" w:hAnsiTheme="minorAscii" w:cstheme="minorAscii"/>
        </w:rPr>
        <w:t>/konferencji</w:t>
      </w:r>
      <w:r w:rsidRPr="24BBDF87" w:rsidR="002F2F2E">
        <w:rPr>
          <w:rFonts w:ascii="Calibri" w:hAnsi="Calibri" w:cs="Calibri" w:asciiTheme="minorAscii" w:hAnsiTheme="minorAscii" w:cstheme="minorAscii"/>
        </w:rPr>
        <w:t>.</w:t>
      </w:r>
    </w:p>
    <w:p w:rsidR="24BBDF87" w:rsidP="24BBDF87" w:rsidRDefault="24BBDF87" w14:paraId="392FE580" w14:textId="146D69D8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0B747822" w:rsidP="24BBDF87" w:rsidRDefault="0B747822" w14:paraId="74FD07E5" w14:textId="3F413633">
      <w:pPr>
        <w:pStyle w:val="Default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cs="Calibri" w:asciiTheme="minorAscii" w:hAnsiTheme="minorAscii" w:cstheme="minorAscii"/>
        </w:rPr>
      </w:pPr>
      <w:r w:rsidRPr="24BBDF87" w:rsidR="0B747822">
        <w:rPr>
          <w:rFonts w:ascii="Calibri" w:hAnsi="Calibri" w:cs="Calibri" w:asciiTheme="minorAscii" w:hAnsiTheme="minorAscii" w:cstheme="minorAscii"/>
        </w:rPr>
        <w:t>Uzasadnienie</w:t>
      </w:r>
      <w:r w:rsidRPr="24BBDF87" w:rsidR="3B972ED4">
        <w:rPr>
          <w:rFonts w:ascii="Calibri" w:hAnsi="Calibri" w:cs="Calibri" w:asciiTheme="minorAscii" w:hAnsiTheme="minorAscii" w:cstheme="minorAscii"/>
        </w:rPr>
        <w:t>:</w:t>
      </w:r>
    </w:p>
    <w:p w:rsidR="3B972ED4" w:rsidP="24BBDF87" w:rsidRDefault="3B972ED4" w14:paraId="79D1BCD4" w14:textId="61ADE3EE">
      <w:pPr>
        <w:pStyle w:val="Default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</w:pPr>
      <w:r w:rsidRPr="24BBDF87" w:rsidR="3B972ED4">
        <w:rPr>
          <w:rFonts w:ascii="Calibri" w:hAnsi="Calibri" w:cs="Calibri" w:asciiTheme="minorAscii" w:hAnsiTheme="minorAscii" w:cstheme="minorAscii"/>
          <w:i w:val="1"/>
          <w:iCs w:val="1"/>
          <w:sz w:val="20"/>
          <w:szCs w:val="20"/>
        </w:rPr>
        <w:t>(tylko w przypadku braku zgody)</w:t>
      </w:r>
    </w:p>
    <w:p w:rsidR="4E4A6DEF" w:rsidP="24BBDF87" w:rsidRDefault="4E4A6DEF" w14:paraId="2AD4AFE3" w14:textId="3F9EED92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24BBDF87" w:rsidR="4E4A6DEF">
        <w:rPr>
          <w:rFonts w:ascii="Calibri" w:hAnsi="Calibri" w:cs="Calibri" w:asciiTheme="minorAscii" w:hAnsiTheme="minorAscii" w:cstheme="minorAscii"/>
        </w:rPr>
        <w:t>….....................................................................................................................................</w:t>
      </w:r>
    </w:p>
    <w:p w:rsidR="24BBDF87" w:rsidP="24BBDF87" w:rsidRDefault="24BBDF87" w14:paraId="6D8983FC" w14:textId="34FC2869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4E4A6DEF" w:rsidP="24BBDF87" w:rsidRDefault="4E4A6DEF" w14:paraId="1EB02195" w14:textId="64D6E49E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24BBDF87" w:rsidR="4E4A6DEF">
        <w:rPr>
          <w:rFonts w:ascii="Calibri" w:hAnsi="Calibri" w:cs="Calibri" w:asciiTheme="minorAscii" w:hAnsiTheme="minorAscii" w:cstheme="minorAscii"/>
        </w:rPr>
        <w:t>…........................................................................................................................................</w:t>
      </w:r>
    </w:p>
    <w:p w:rsidR="24BBDF87" w:rsidP="24BBDF87" w:rsidRDefault="24BBDF87" w14:paraId="0C925449" w14:textId="62828184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</w:p>
    <w:p w:rsidR="043F073D" w:rsidP="24BBDF87" w:rsidRDefault="043F073D" w14:paraId="7CCCD670" w14:textId="75D2737D">
      <w:pPr>
        <w:pStyle w:val="Default"/>
        <w:spacing w:line="276" w:lineRule="auto"/>
        <w:rPr>
          <w:rFonts w:ascii="Calibri" w:hAnsi="Calibri" w:cs="Calibri" w:asciiTheme="minorAscii" w:hAnsiTheme="minorAscii" w:cstheme="minorAscii"/>
        </w:rPr>
      </w:pPr>
      <w:r w:rsidRPr="24BBDF87" w:rsidR="043F073D">
        <w:rPr>
          <w:rFonts w:ascii="Calibri" w:hAnsi="Calibri" w:cs="Calibri" w:asciiTheme="minorAscii" w:hAnsiTheme="minorAscii" w:cstheme="minorAscii"/>
        </w:rPr>
        <w:t>…...........................................................................................................................................</w:t>
      </w:r>
    </w:p>
    <w:p w:rsidRPr="000D1862" w:rsidR="002F2F2E" w:rsidP="002F2F2E" w:rsidRDefault="002F2F2E" w14:paraId="4947ED1B" w14:textId="77777777">
      <w:pPr>
        <w:pStyle w:val="Default"/>
        <w:jc w:val="both"/>
        <w:rPr>
          <w:rFonts w:asciiTheme="minorHAnsi" w:hAnsiTheme="minorHAnsi" w:cstheme="minorHAnsi"/>
        </w:rPr>
      </w:pPr>
    </w:p>
    <w:p w:rsidRPr="000D1862" w:rsidR="002F2F2E" w:rsidP="002F2F2E" w:rsidRDefault="002F2F2E" w14:paraId="67601054" w14:textId="77777777">
      <w:pPr>
        <w:pStyle w:val="Default"/>
        <w:jc w:val="both"/>
        <w:rPr>
          <w:rFonts w:asciiTheme="minorHAnsi" w:hAnsiTheme="minorHAnsi" w:cstheme="minorHAnsi"/>
        </w:rPr>
      </w:pPr>
    </w:p>
    <w:p w:rsidRPr="000D1862" w:rsidR="002F2F2E" w:rsidP="002F2F2E" w:rsidRDefault="000D1862" w14:paraId="6B5F5974" w14:textId="40293F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0D1862" w:rsidR="002F2F2E">
        <w:rPr>
          <w:rFonts w:asciiTheme="minorHAnsi" w:hAnsiTheme="minorHAnsi" w:cstheme="minorHAnsi"/>
          <w:sz w:val="20"/>
          <w:szCs w:val="20"/>
        </w:rPr>
        <w:t xml:space="preserve">………………………..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0D1862" w:rsidR="002F2F2E">
        <w:rPr>
          <w:rFonts w:asciiTheme="minorHAnsi" w:hAnsiTheme="minorHAnsi" w:cstheme="minorHAnsi"/>
          <w:sz w:val="20"/>
          <w:szCs w:val="20"/>
        </w:rPr>
        <w:t xml:space="preserve">   …………</w:t>
      </w:r>
      <w:r w:rsidRPr="000D1862" w:rsidR="00443208">
        <w:rPr>
          <w:rFonts w:asciiTheme="minorHAnsi" w:hAnsiTheme="minorHAnsi" w:cstheme="minorHAnsi"/>
          <w:sz w:val="20"/>
          <w:szCs w:val="20"/>
        </w:rPr>
        <w:t>………..</w:t>
      </w:r>
      <w:r w:rsidRPr="000D1862" w:rsidR="002F2F2E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Pr="000D1862" w:rsidR="002F2F2E" w:rsidP="00915377" w:rsidRDefault="002F2F2E" w14:paraId="43F7A968" w14:textId="7832D99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D1862">
        <w:rPr>
          <w:rFonts w:asciiTheme="minorHAnsi" w:hAnsiTheme="minorHAnsi" w:cstheme="minorHAnsi"/>
          <w:i/>
          <w:sz w:val="20"/>
          <w:szCs w:val="20"/>
        </w:rPr>
        <w:t xml:space="preserve">    Miejscowość, data                                                                </w:t>
      </w:r>
      <w:r w:rsidRPr="000D1862" w:rsidR="00443208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0D1862">
        <w:rPr>
          <w:rFonts w:asciiTheme="minorHAnsi" w:hAnsiTheme="minorHAnsi" w:cstheme="minorHAnsi"/>
          <w:i/>
          <w:sz w:val="20"/>
          <w:szCs w:val="20"/>
        </w:rPr>
        <w:t xml:space="preserve">      </w:t>
      </w:r>
      <w:r w:rsidRPr="000D1862">
        <w:rPr>
          <w:rFonts w:asciiTheme="minorHAnsi" w:hAnsiTheme="minorHAnsi" w:cstheme="minorHAnsi"/>
          <w:i/>
          <w:sz w:val="20"/>
          <w:szCs w:val="20"/>
        </w:rPr>
        <w:t xml:space="preserve">Podpis Przewodniczącego KM </w:t>
      </w:r>
      <w:r w:rsidRPr="000D1862" w:rsidR="00443208">
        <w:rPr>
          <w:rFonts w:asciiTheme="minorHAnsi" w:hAnsiTheme="minorHAnsi" w:cstheme="minorHAnsi"/>
          <w:i/>
          <w:sz w:val="20"/>
          <w:szCs w:val="20"/>
        </w:rPr>
        <w:t>FE</w:t>
      </w:r>
      <w:r w:rsidRPr="000D1862" w:rsidR="009472B3">
        <w:rPr>
          <w:rFonts w:asciiTheme="minorHAnsi" w:hAnsiTheme="minorHAnsi" w:cstheme="minorHAnsi"/>
          <w:i/>
          <w:sz w:val="20"/>
          <w:szCs w:val="20"/>
        </w:rPr>
        <w:t xml:space="preserve"> SL</w:t>
      </w:r>
      <w:r w:rsidRPr="000D1862" w:rsidR="00443208">
        <w:rPr>
          <w:rFonts w:asciiTheme="minorHAnsi" w:hAnsiTheme="minorHAnsi" w:cstheme="minorHAnsi"/>
          <w:i/>
          <w:sz w:val="20"/>
          <w:szCs w:val="20"/>
        </w:rPr>
        <w:t xml:space="preserve"> 2021-2027</w:t>
      </w:r>
    </w:p>
    <w:sectPr w:rsidRPr="000D1862" w:rsidR="002F2F2E" w:rsidSect="00043C43">
      <w:headerReference w:type="default" r:id="rId8"/>
      <w:footerReference w:type="default" r:id="rId9"/>
      <w:pgSz w:w="11906" w:h="16838" w:orient="portrait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730" w:rsidP="005D3D9B" w:rsidRDefault="00B67730" w14:paraId="046FD2E6" w14:textId="77777777">
      <w:pPr>
        <w:spacing w:after="0" w:line="240" w:lineRule="auto"/>
      </w:pPr>
      <w:r>
        <w:separator/>
      </w:r>
    </w:p>
  </w:endnote>
  <w:endnote w:type="continuationSeparator" w:id="0">
    <w:p w:rsidR="00B67730" w:rsidP="005D3D9B" w:rsidRDefault="00B67730" w14:paraId="3151DD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94035"/>
      <w:docPartObj>
        <w:docPartGallery w:val="Page Numbers (Bottom of Page)"/>
        <w:docPartUnique/>
      </w:docPartObj>
    </w:sdtPr>
    <w:sdtEndPr/>
    <w:sdtContent>
      <w:p w:rsidR="00024C3D" w:rsidRDefault="00F019B1" w14:paraId="38FA8C24" w14:textId="77777777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ED06A9">
          <w:rPr>
            <w:noProof/>
          </w:rPr>
          <w:t>1</w:t>
        </w:r>
        <w:r>
          <w:fldChar w:fldCharType="end"/>
        </w:r>
      </w:p>
    </w:sdtContent>
  </w:sdt>
  <w:p w:rsidR="00024C3D" w:rsidRDefault="00024C3D" w14:paraId="7EDF20A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730" w:rsidP="005D3D9B" w:rsidRDefault="00B67730" w14:paraId="302D9DEA" w14:textId="77777777">
      <w:pPr>
        <w:spacing w:after="0" w:line="240" w:lineRule="auto"/>
      </w:pPr>
      <w:r>
        <w:separator/>
      </w:r>
    </w:p>
  </w:footnote>
  <w:footnote w:type="continuationSeparator" w:id="0">
    <w:p w:rsidR="00B67730" w:rsidP="005D3D9B" w:rsidRDefault="00B67730" w14:paraId="3764930C" w14:textId="77777777">
      <w:pPr>
        <w:spacing w:after="0" w:line="240" w:lineRule="auto"/>
      </w:pPr>
      <w:r>
        <w:continuationSeparator/>
      </w:r>
    </w:p>
  </w:footnote>
  <w:footnote w:id="1">
    <w:p w:rsidRPr="000D1862" w:rsidR="00501993" w:rsidP="00501993" w:rsidRDefault="00501993" w14:paraId="59F148FF" w14:textId="08882AFE">
      <w:pPr>
        <w:pStyle w:val="Tekstprzypisudolnego"/>
        <w:rPr>
          <w:rFonts w:cstheme="minorHAnsi"/>
          <w:sz w:val="18"/>
          <w:szCs w:val="18"/>
        </w:rPr>
      </w:pPr>
      <w:r w:rsidRPr="000D1862">
        <w:rPr>
          <w:rStyle w:val="Odwoanieprzypisudolnego"/>
          <w:rFonts w:cstheme="minorHAnsi"/>
          <w:sz w:val="18"/>
          <w:szCs w:val="18"/>
        </w:rPr>
        <w:footnoteRef/>
      </w:r>
      <w:r w:rsidRPr="000D1862">
        <w:rPr>
          <w:rFonts w:cstheme="minorHAnsi"/>
          <w:sz w:val="18"/>
          <w:szCs w:val="18"/>
        </w:rPr>
        <w:t xml:space="preserve"> Numer nadaje IZ FE</w:t>
      </w:r>
      <w:r w:rsidRPr="000D1862" w:rsidR="009472B3">
        <w:rPr>
          <w:rFonts w:cstheme="minorHAnsi"/>
          <w:sz w:val="18"/>
          <w:szCs w:val="18"/>
        </w:rPr>
        <w:t xml:space="preserve"> SL</w:t>
      </w:r>
      <w:r w:rsidRPr="000D1862">
        <w:rPr>
          <w:rFonts w:cstheme="minorHAnsi"/>
          <w:sz w:val="18"/>
          <w:szCs w:val="18"/>
        </w:rPr>
        <w:t xml:space="preserve"> 2021-2027</w:t>
      </w:r>
    </w:p>
  </w:footnote>
  <w:footnote w:id="3">
    <w:p w:rsidRPr="00682343" w:rsidR="00D20DD1" w:rsidP="00ED06A9" w:rsidRDefault="00D20DD1" w14:paraId="232908AC" w14:textId="31F377B7">
      <w:pPr>
        <w:pStyle w:val="Tekstprzypisudolnego"/>
        <w:rPr>
          <w:rFonts w:ascii="Arial" w:hAnsi="Arial" w:cs="Arial"/>
          <w:sz w:val="16"/>
          <w:szCs w:val="16"/>
        </w:rPr>
      </w:pPr>
      <w:r w:rsidRPr="3B097A33">
        <w:rPr>
          <w:rStyle w:val="Odwoanieprzypisudolnego"/>
          <w:rFonts w:cs="Calibri" w:cstheme="minorAscii"/>
          <w:sz w:val="18"/>
          <w:szCs w:val="18"/>
        </w:rPr>
        <w:footnoteRef/>
      </w:r>
      <w:r w:rsidRPr="3B097A33" w:rsidR="3B097A33">
        <w:rPr>
          <w:rFonts w:cs="Calibri" w:cstheme="minorAscii"/>
          <w:sz w:val="18"/>
          <w:szCs w:val="18"/>
        </w:rPr>
        <w:t xml:space="preserve"> Należy krótko opisać, z czego wynika potrzeba </w:t>
      </w:r>
      <w:r w:rsidRPr="3B097A33" w:rsidR="3B097A33">
        <w:rPr>
          <w:rFonts w:cs="Calibri" w:cstheme="minorAscii"/>
          <w:sz w:val="18"/>
          <w:szCs w:val="18"/>
        </w:rPr>
        <w:t xml:space="preserve">udziału w </w:t>
      </w:r>
      <w:r w:rsidRPr="3B097A33" w:rsidR="3B097A33">
        <w:rPr>
          <w:rFonts w:cs="Calibri" w:cstheme="minorAscii"/>
          <w:sz w:val="18"/>
          <w:szCs w:val="18"/>
        </w:rPr>
        <w:t xml:space="preserve">szkoleni</w:t>
      </w:r>
      <w:r w:rsidRPr="3B097A33" w:rsidR="3B097A33">
        <w:rPr>
          <w:rFonts w:cs="Calibri" w:cstheme="minorAscii"/>
          <w:sz w:val="18"/>
          <w:szCs w:val="18"/>
        </w:rPr>
        <w:t>u</w:t>
      </w:r>
      <w:r w:rsidRPr="3B097A33" w:rsidR="3B097A33">
        <w:rPr>
          <w:rFonts w:cs="Calibri" w:cstheme="minorAscii"/>
          <w:sz w:val="18"/>
          <w:szCs w:val="18"/>
        </w:rPr>
        <w:t xml:space="preserve"> </w:t>
      </w:r>
      <w:r w:rsidRPr="3B097A33" w:rsidR="3B097A33">
        <w:rPr>
          <w:rFonts w:cs="Calibri" w:cstheme="minorAscii"/>
          <w:sz w:val="18"/>
          <w:szCs w:val="18"/>
        </w:rPr>
        <w:t>w kontekście pełnienia swojej funkcji w K</w:t>
      </w:r>
      <w:r w:rsidRPr="3B097A33" w:rsidR="3B097A33">
        <w:rPr>
          <w:rFonts w:cs="Calibri" w:cstheme="minorAscii"/>
          <w:sz w:val="18"/>
          <w:szCs w:val="18"/>
        </w:rPr>
        <w:t>M</w:t>
      </w:r>
      <w:r w:rsidRPr="3B097A33" w:rsidR="3B097A33">
        <w:rPr>
          <w:rFonts w:cs="Calibri" w:cstheme="minorAsci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24C3D" w:rsidRDefault="009472B3" w14:paraId="47688A4B" w14:textId="4DA290A9">
    <w:pPr>
      <w:pStyle w:val="Nagwek"/>
    </w:pPr>
    <w:r>
      <w:rPr>
        <w:noProof/>
      </w:rPr>
      <w:drawing>
        <wp:inline distT="0" distB="0" distL="0" distR="0" wp14:anchorId="70949489" wp14:editId="0F133040">
          <wp:extent cx="5753100" cy="419100"/>
          <wp:effectExtent l="0" t="0" r="0" b="0"/>
          <wp:docPr id="1" name="Obraz 1" descr="Wersja pełnokolorowa: Logo Funduszy Europejskich i napis Fundusze Europejskie dla Śląskiego, barwy Rzeczpospolitej z dopiskiem Rzeczpospolita Polska, napis Dofinansowane przez Unię Europejską, flaga UE, pionowa kreska, znak Województwa Śląskiego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wnuki\AppData\Local\Microsoft\Windows\INetCache\Content.Word\Fundusze Europejskie dla Śląskiego 2021-2027 kolor pozi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eastAsia="Times New Roman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eastAsiaTheme="minorHAns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eastAsia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eastAsia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eastAsia="Times New Roman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eastAsiaTheme="minorHAns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A6452B"/>
    <w:multiLevelType w:val="hybridMultilevel"/>
    <w:tmpl w:val="F0A0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6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40"/>
  </w:num>
  <w:num w:numId="16">
    <w:abstractNumId w:val="17"/>
  </w:num>
  <w:num w:numId="17">
    <w:abstractNumId w:val="12"/>
  </w:num>
  <w:num w:numId="18">
    <w:abstractNumId w:val="2"/>
  </w:num>
  <w:num w:numId="19">
    <w:abstractNumId w:val="39"/>
  </w:num>
  <w:num w:numId="20">
    <w:abstractNumId w:val="10"/>
  </w:num>
  <w:num w:numId="21">
    <w:abstractNumId w:val="25"/>
  </w:num>
  <w:num w:numId="22">
    <w:abstractNumId w:val="13"/>
  </w:num>
  <w:num w:numId="23">
    <w:abstractNumId w:val="34"/>
  </w:num>
  <w:num w:numId="24">
    <w:abstractNumId w:val="9"/>
  </w:num>
  <w:num w:numId="25">
    <w:abstractNumId w:val="37"/>
  </w:num>
  <w:num w:numId="26">
    <w:abstractNumId w:val="35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8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1"/>
  </w:num>
  <w:num w:numId="42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1862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56532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232DE"/>
    <w:rsid w:val="002335CE"/>
    <w:rsid w:val="002337D5"/>
    <w:rsid w:val="00233B92"/>
    <w:rsid w:val="00246DB6"/>
    <w:rsid w:val="002502E6"/>
    <w:rsid w:val="0026186E"/>
    <w:rsid w:val="00261E7A"/>
    <w:rsid w:val="00265479"/>
    <w:rsid w:val="00274FDD"/>
    <w:rsid w:val="002855B5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91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BFB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3208"/>
    <w:rsid w:val="00446980"/>
    <w:rsid w:val="0045497C"/>
    <w:rsid w:val="00460EE9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1993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3540D"/>
    <w:rsid w:val="00840E3C"/>
    <w:rsid w:val="00851E4A"/>
    <w:rsid w:val="00854CA7"/>
    <w:rsid w:val="00875477"/>
    <w:rsid w:val="00884AA2"/>
    <w:rsid w:val="008B545C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15377"/>
    <w:rsid w:val="00924F5C"/>
    <w:rsid w:val="00927612"/>
    <w:rsid w:val="009325A5"/>
    <w:rsid w:val="00932790"/>
    <w:rsid w:val="009420F5"/>
    <w:rsid w:val="00944F10"/>
    <w:rsid w:val="00946EF0"/>
    <w:rsid w:val="009472B3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B6B2D"/>
    <w:rsid w:val="009C6F49"/>
    <w:rsid w:val="009D5541"/>
    <w:rsid w:val="009D55A0"/>
    <w:rsid w:val="009E37AF"/>
    <w:rsid w:val="009E7991"/>
    <w:rsid w:val="009F7EBA"/>
    <w:rsid w:val="00A00920"/>
    <w:rsid w:val="00A069AA"/>
    <w:rsid w:val="00A11569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0723"/>
    <w:rsid w:val="00B320CF"/>
    <w:rsid w:val="00B3241B"/>
    <w:rsid w:val="00B3362B"/>
    <w:rsid w:val="00B4619E"/>
    <w:rsid w:val="00B50A29"/>
    <w:rsid w:val="00B67730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CF782D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23F84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06A9"/>
    <w:rsid w:val="00ED2F33"/>
    <w:rsid w:val="00ED3BCF"/>
    <w:rsid w:val="00ED5B53"/>
    <w:rsid w:val="00EE5CD3"/>
    <w:rsid w:val="00EF6408"/>
    <w:rsid w:val="00EF6A18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  <w:rsid w:val="043F073D"/>
    <w:rsid w:val="0A943A19"/>
    <w:rsid w:val="0B747822"/>
    <w:rsid w:val="1017A630"/>
    <w:rsid w:val="1B6C2D2B"/>
    <w:rsid w:val="1BE449EF"/>
    <w:rsid w:val="1CDC93A1"/>
    <w:rsid w:val="24BBDF87"/>
    <w:rsid w:val="27F1A4E8"/>
    <w:rsid w:val="3B097A33"/>
    <w:rsid w:val="3B972ED4"/>
    <w:rsid w:val="46B9DFAD"/>
    <w:rsid w:val="4C6CD7AA"/>
    <w:rsid w:val="4E4A6DEF"/>
    <w:rsid w:val="581A80C3"/>
    <w:rsid w:val="5826DDE4"/>
    <w:rsid w:val="59C2AE45"/>
    <w:rsid w:val="5A955B55"/>
    <w:rsid w:val="5FDE8822"/>
    <w:rsid w:val="688DB6E1"/>
    <w:rsid w:val="6D77A447"/>
    <w:rsid w:val="73343A34"/>
    <w:rsid w:val="76B0C0B3"/>
    <w:rsid w:val="7C37F06D"/>
    <w:rsid w:val="7E50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AFE68F"/>
  <w15:docId w15:val="{00000580-EF47-4BD7-924E-ABCEA3B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6A1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hAnsi="HCDCNG+ArialNarrow" w:eastAsia="Times New Roman" w:cs="HCDCNG+ArialNarrow"/>
      <w:color w:val="000000"/>
      <w:sz w:val="24"/>
      <w:szCs w:val="24"/>
      <w:lang w:eastAsia="pl-PL"/>
    </w:rPr>
  </w:style>
  <w:style w:type="paragraph" w:styleId="CM22" w:customStyle="1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styleId="CM24" w:customStyle="1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59"/>
    <w:rsid w:val="00AE00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D3BCF"/>
  </w:style>
  <w:style w:type="character" w:styleId="Nagwek1Znak" w:customStyle="1">
    <w:name w:val="Nagłówek 1 Znak"/>
    <w:basedOn w:val="Domylnaczcionkaakapitu"/>
    <w:link w:val="Nagwek1"/>
    <w:uiPriority w:val="9"/>
    <w:rsid w:val="003B4A0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73798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  <w:style w:type="character" w:styleId="Nagwek3Znak" w:customStyle="1">
    <w:name w:val="Nagłówek 3 Znak"/>
    <w:basedOn w:val="Domylnaczcionkaakapitu"/>
    <w:link w:val="Nagwek3"/>
    <w:uiPriority w:val="9"/>
    <w:rsid w:val="00EF6A1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19d228e3e7bb45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0692-93c2-4b36-a4ea-d9a664cd0af7}"/>
      </w:docPartPr>
      <w:docPartBody>
        <w:p w14:paraId="6EEF40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5423-0414-4061-8B67-A591983055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łącznik nr 3 - wniosek o akceptację udziału w szkoleniu partnera spoza administracji</dc:title>
  <dc:creator>Edyta Hus</dc:creator>
  <lastModifiedBy>Durda Małgorzata</lastModifiedBy>
  <revision>10</revision>
  <lastPrinted>2016-11-23T07:24:00.0000000Z</lastPrinted>
  <dcterms:created xsi:type="dcterms:W3CDTF">2023-04-03T07:10:00.0000000Z</dcterms:created>
  <dcterms:modified xsi:type="dcterms:W3CDTF">2023-04-25T08:38:44.0680043Z</dcterms:modified>
</coreProperties>
</file>